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ttista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1:00-14:00 Möt Våren Mittistan</w:t>
      </w:r>
    </w:p>
    <w:p>
      <w:r>
        <w:t>Minimessut kauneuden, hyvinvoinnin, muodin, puutarhan ja paljon muun par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